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8C" w:rsidRPr="009109D4" w:rsidRDefault="00F85E8C" w:rsidP="009109D4">
      <w:pPr>
        <w:rPr>
          <w:rFonts w:ascii="Bookman Old Style" w:hAnsi="Bookman Old Style" w:cstheme="minorHAnsi"/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72"/>
        <w:gridCol w:w="3869"/>
        <w:gridCol w:w="3774"/>
      </w:tblGrid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9770D9" w:rsidP="009770D9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Unit 3</w:t>
            </w:r>
            <w:r w:rsidR="00326197"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F85E8C" w:rsidP="009770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  <w:r w:rsidR="00557797"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ur health</w:t>
            </w:r>
          </w:p>
        </w:tc>
      </w:tr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F85E8C" w:rsidP="00F85E8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 xml:space="preserve">Teacher‘s name: 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F85E8C" w:rsidP="00557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557797" w:rsidRPr="00303528">
              <w:rPr>
                <w:rFonts w:ascii="Times New Roman" w:hAnsi="Times New Roman"/>
                <w:sz w:val="24"/>
                <w:szCs w:val="24"/>
              </w:rPr>
              <w:t>Myrzakhmetova</w:t>
            </w:r>
            <w:proofErr w:type="spellEnd"/>
            <w:r w:rsidR="00557797" w:rsidRPr="0030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7797" w:rsidRPr="00303528">
              <w:rPr>
                <w:rFonts w:ascii="Times New Roman" w:hAnsi="Times New Roman"/>
                <w:sz w:val="24"/>
                <w:szCs w:val="24"/>
              </w:rPr>
              <w:t>Nurshat</w:t>
            </w:r>
            <w:proofErr w:type="spellEnd"/>
            <w:r w:rsidR="00557797" w:rsidRPr="0030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7797" w:rsidRPr="00303528">
              <w:rPr>
                <w:rFonts w:ascii="Times New Roman" w:hAnsi="Times New Roman"/>
                <w:sz w:val="24"/>
                <w:szCs w:val="24"/>
              </w:rPr>
              <w:t>Askhatovna</w:t>
            </w:r>
            <w:proofErr w:type="spellEnd"/>
          </w:p>
        </w:tc>
      </w:tr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F85E8C" w:rsidP="001A24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e: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F85E8C" w:rsidP="00557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109D4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E8C" w:rsidRPr="00303528" w:rsidRDefault="00F85E8C" w:rsidP="001A24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 xml:space="preserve">Grade: </w:t>
            </w:r>
            <w:r w:rsidR="00557797" w:rsidRPr="0030352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E8C" w:rsidRPr="00303528" w:rsidRDefault="00F85E8C" w:rsidP="001A244C">
            <w:pPr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Number present:</w:t>
            </w:r>
          </w:p>
        </w:tc>
        <w:tc>
          <w:tcPr>
            <w:tcW w:w="3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5E8C" w:rsidRPr="00303528" w:rsidRDefault="00F85E8C" w:rsidP="001A244C">
            <w:pPr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absent:</w:t>
            </w:r>
          </w:p>
        </w:tc>
      </w:tr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326197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pic of the lesson:   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D9" w:rsidRPr="00303528" w:rsidRDefault="00F85E8C" w:rsidP="009770D9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3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7797" w:rsidRPr="003035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port in our class</w:t>
            </w:r>
          </w:p>
          <w:p w:rsidR="00F85E8C" w:rsidRPr="00303528" w:rsidRDefault="00F85E8C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197" w:rsidRPr="00303528" w:rsidRDefault="00326197" w:rsidP="00326197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z450"/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Learning objective(s) that this lesson is contributing to</w:t>
            </w: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F85E8C" w:rsidRPr="00303528" w:rsidRDefault="00F85E8C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797" w:rsidRPr="00303528" w:rsidRDefault="00557797" w:rsidP="005577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6.4.</w:t>
            </w:r>
            <w:r w:rsidRPr="00303528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>.1</w:t>
            </w:r>
            <w:r w:rsidRPr="00303528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 read independently a limited range of short simple fiction and non-fiction texts</w:t>
            </w:r>
            <w:r w:rsidRPr="00303528">
              <w:rPr>
                <w:rFonts w:ascii="Times New Roman" w:hAnsi="Times New Roman"/>
                <w:sz w:val="24"/>
                <w:szCs w:val="24"/>
                <w:lang w:eastAsia="en-GB"/>
              </w:rPr>
              <w:t>;</w:t>
            </w:r>
          </w:p>
          <w:p w:rsidR="00F85E8C" w:rsidRPr="00303528" w:rsidRDefault="00557797" w:rsidP="0055779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  <w:lang w:val="en-GB"/>
              </w:rPr>
              <w:t>6.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>3.</w:t>
            </w:r>
            <w:r w:rsidRPr="00303528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>.1</w:t>
            </w:r>
            <w:r w:rsidRPr="0030352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ive an opinion at sentence and discourse level on an increasing range of general and curricular topics</w:t>
            </w:r>
          </w:p>
        </w:tc>
      </w:tr>
      <w:tr w:rsidR="00F85E8C" w:rsidRPr="00303528" w:rsidTr="00557797">
        <w:trPr>
          <w:trHeight w:val="30"/>
        </w:trPr>
        <w:tc>
          <w:tcPr>
            <w:tcW w:w="40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6197" w:rsidRPr="00303528" w:rsidRDefault="00326197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Lesson objectives</w:t>
            </w: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F85E8C" w:rsidRPr="00303528" w:rsidRDefault="00F85E8C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528" w:rsidRPr="00303528" w:rsidRDefault="00303528" w:rsidP="00303528">
            <w:pPr>
              <w:pStyle w:val="a3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entify </w:t>
            </w:r>
            <w:r w:rsidRPr="00303528">
              <w:rPr>
                <w:rFonts w:ascii="Times New Roman" w:hAnsi="Times New Roman"/>
                <w:sz w:val="24"/>
              </w:rPr>
              <w:t>the attitude or opinion of the writer in the short text</w:t>
            </w:r>
          </w:p>
          <w:p w:rsidR="00F85E8C" w:rsidRPr="00303528" w:rsidRDefault="00CE2C5F" w:rsidP="009109D4">
            <w:pPr>
              <w:pStyle w:val="a3"/>
              <w:widowControl w:val="0"/>
              <w:numPr>
                <w:ilvl w:val="0"/>
                <w:numId w:val="30"/>
              </w:num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a point of view in conversations and discussions</w:t>
            </w:r>
          </w:p>
        </w:tc>
      </w:tr>
    </w:tbl>
    <w:p w:rsidR="00557797" w:rsidRPr="003D16EB" w:rsidRDefault="00F85E8C" w:rsidP="00F85E8C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z451"/>
      <w:r w:rsidRPr="00303528">
        <w:rPr>
          <w:rFonts w:ascii="Times New Roman" w:hAnsi="Times New Roman"/>
          <w:color w:val="000000"/>
          <w:sz w:val="24"/>
          <w:szCs w:val="24"/>
        </w:rPr>
        <w:t>     </w:t>
      </w:r>
    </w:p>
    <w:tbl>
      <w:tblPr>
        <w:tblW w:w="10865" w:type="dxa"/>
        <w:tblInd w:w="1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303"/>
        <w:gridCol w:w="3467"/>
        <w:gridCol w:w="2141"/>
        <w:gridCol w:w="1628"/>
        <w:gridCol w:w="1326"/>
      </w:tblGrid>
      <w:tr w:rsidR="00326197" w:rsidRPr="00303528" w:rsidTr="00174551">
        <w:trPr>
          <w:trHeight w:val="35"/>
        </w:trPr>
        <w:tc>
          <w:tcPr>
            <w:tcW w:w="2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326197" w:rsidRPr="00303528" w:rsidRDefault="00326197" w:rsidP="00326197">
            <w:pPr>
              <w:spacing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Time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5E8C" w:rsidRPr="00303528" w:rsidRDefault="00326197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326197" w:rsidP="001A24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Action of the teacher</w:t>
            </w: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326197" w:rsidP="001A24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Action of the student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326197" w:rsidP="001A24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5E8C" w:rsidRPr="00303528" w:rsidRDefault="00326197" w:rsidP="00326197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Resources</w:t>
            </w:r>
            <w:r w:rsidRPr="00303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4DEF" w:rsidRPr="00303528" w:rsidTr="00174551">
        <w:trPr>
          <w:trHeight w:val="3168"/>
        </w:trPr>
        <w:tc>
          <w:tcPr>
            <w:tcW w:w="2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70D9" w:rsidRPr="00303528" w:rsidRDefault="002F4DE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Beginning.</w:t>
            </w:r>
          </w:p>
          <w:p w:rsidR="003D0D6E" w:rsidRDefault="002F4DE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D6E" w:rsidRDefault="003D0D6E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0D6E" w:rsidRDefault="003D0D6E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DEF" w:rsidRPr="00303528" w:rsidRDefault="002F4DE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t>Greeting</w:t>
            </w:r>
            <w:r w:rsidR="009770D9" w:rsidRPr="00303528">
              <w:rPr>
                <w:rFonts w:ascii="Times New Roman" w:hAnsi="Times New Roman"/>
                <w:sz w:val="24"/>
                <w:szCs w:val="24"/>
              </w:rPr>
              <w:t>s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 xml:space="preserve"> &amp; Objectives</w:t>
            </w:r>
          </w:p>
          <w:p w:rsidR="002F4DEF" w:rsidRPr="00303528" w:rsidRDefault="002F4DE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16EF" w:rsidRPr="00303528" w:rsidRDefault="000716EF" w:rsidP="000716EF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</w:rPr>
              <w:t xml:space="preserve">T. </w:t>
            </w:r>
            <w:r w:rsidR="002F4DEF" w:rsidRPr="007B45FA">
              <w:rPr>
                <w:rFonts w:ascii="Times New Roman" w:hAnsi="Times New Roman"/>
                <w:sz w:val="24"/>
              </w:rPr>
              <w:t>Greet learners</w:t>
            </w:r>
            <w:r>
              <w:rPr>
                <w:rFonts w:ascii="Times New Roman" w:hAnsi="Times New Roman"/>
                <w:sz w:val="24"/>
              </w:rPr>
              <w:t xml:space="preserve"> and</w:t>
            </w:r>
            <w:r w:rsidR="002F4DEF" w:rsidRPr="007B45FA">
              <w:rPr>
                <w:rFonts w:ascii="Times New Roman" w:hAnsi="Times New Roman"/>
                <w:sz w:val="24"/>
              </w:rPr>
              <w:t xml:space="preserve"> </w:t>
            </w:r>
            <w:r w:rsidRPr="007B45FA">
              <w:rPr>
                <w:rFonts w:ascii="Times New Roman" w:hAnsi="Times New Roman"/>
                <w:sz w:val="24"/>
                <w:szCs w:val="24"/>
              </w:rPr>
              <w:t xml:space="preserve"> show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zzle </w:t>
            </w:r>
            <w:r w:rsidRPr="007B45F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nd</w:t>
            </w:r>
            <w:r w:rsidRPr="007B45F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dents predict what </w:t>
            </w:r>
            <w:r w:rsidRPr="007B45FA">
              <w:rPr>
                <w:rFonts w:ascii="Times New Roman" w:hAnsi="Times New Roman"/>
                <w:sz w:val="24"/>
                <w:szCs w:val="24"/>
              </w:rPr>
              <w:t xml:space="preserve"> about </w:t>
            </w:r>
            <w:r>
              <w:rPr>
                <w:rFonts w:ascii="Times New Roman" w:hAnsi="Times New Roman"/>
                <w:sz w:val="24"/>
                <w:szCs w:val="24"/>
              </w:rPr>
              <w:t>the theme of the lesson</w:t>
            </w:r>
          </w:p>
          <w:p w:rsidR="002F4DEF" w:rsidRPr="003D0D6E" w:rsidRDefault="002F4DEF" w:rsidP="000716EF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DEF" w:rsidRPr="003D0D6E" w:rsidRDefault="002F4DEF" w:rsidP="003D0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4DEF" w:rsidRPr="00303528" w:rsidRDefault="002F4DEF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D6E" w:rsidRDefault="003D0D6E" w:rsidP="00F5028C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D0D6E" w:rsidRDefault="003D0D6E" w:rsidP="00F5028C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F5028C" w:rsidRPr="00303528" w:rsidRDefault="007B45FA" w:rsidP="00F5028C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PT or picture of a sport</w:t>
            </w:r>
            <w:r w:rsidR="00F5028C" w:rsidRPr="0030352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2F4DEF" w:rsidRPr="00303528" w:rsidRDefault="002F4DEF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D7CFF" w:rsidRPr="00303528" w:rsidTr="001A244C">
        <w:trPr>
          <w:trHeight w:val="2658"/>
        </w:trPr>
        <w:tc>
          <w:tcPr>
            <w:tcW w:w="23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03528" w:rsidRDefault="008D7CFF" w:rsidP="008D7C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b/>
                <w:bCs/>
                <w:sz w:val="24"/>
                <w:szCs w:val="24"/>
              </w:rPr>
              <w:t>Lead-in</w:t>
            </w: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A75" w:rsidRDefault="008C0A75" w:rsidP="008C0A75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8C0A75" w:rsidRDefault="008C0A75" w:rsidP="008C0A75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8C0A75" w:rsidRDefault="008C0A75" w:rsidP="008C0A75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Teacher asks questions about sport</w:t>
            </w:r>
          </w:p>
          <w:p w:rsidR="001A244C" w:rsidRPr="008C0A75" w:rsidRDefault="001A244C" w:rsidP="008D7CFF">
            <w:pPr>
              <w:pStyle w:val="1"/>
              <w:jc w:val="left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  <w:p w:rsidR="001A244C" w:rsidRPr="008C0A75" w:rsidRDefault="001A244C" w:rsidP="008D7CFF">
            <w:pPr>
              <w:pStyle w:val="1"/>
              <w:jc w:val="left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  <w:p w:rsidR="008D7CFF" w:rsidRPr="007B45FA" w:rsidRDefault="008D7CFF" w:rsidP="008C0A7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D0D6E" w:rsidRDefault="008C0A75" w:rsidP="003D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Ss answer the questions</w:t>
            </w:r>
            <w:r w:rsidRPr="003D0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03528" w:rsidRDefault="008D7CFF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Default="008D7CFF" w:rsidP="001A244C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3D0D6E" w:rsidRPr="00303528" w:rsidTr="00174551">
        <w:trPr>
          <w:trHeight w:val="3720"/>
        </w:trPr>
        <w:tc>
          <w:tcPr>
            <w:tcW w:w="230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D6E" w:rsidRPr="00303528" w:rsidRDefault="003D0D6E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0A75" w:rsidRDefault="008C0A75" w:rsidP="008C0A75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C0A75" w:rsidRPr="00303528" w:rsidRDefault="008C0A75" w:rsidP="008C0A75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</w:t>
            </w:r>
            <w:r w:rsidRPr="00303528">
              <w:rPr>
                <w:rFonts w:ascii="Times New Roman" w:hAnsi="Times New Roman" w:cs="Times New Roman"/>
                <w:sz w:val="24"/>
              </w:rPr>
              <w:t xml:space="preserve"> asks learners about the topic of the lesson and introduces the lesson objectives</w:t>
            </w:r>
          </w:p>
          <w:p w:rsidR="008C0A75" w:rsidRPr="00303528" w:rsidRDefault="008C0A75" w:rsidP="001A244C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D6E" w:rsidRPr="008D7CFF" w:rsidRDefault="008C0A75" w:rsidP="003D0D6E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3D0D6E">
              <w:rPr>
                <w:rFonts w:ascii="Times New Roman" w:hAnsi="Times New Roman"/>
                <w:sz w:val="24"/>
                <w:szCs w:val="24"/>
              </w:rPr>
              <w:t>Ss guess the topic of the lesson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="008D7CFF">
              <w:rPr>
                <w:rFonts w:ascii="Times New Roman" w:hAnsi="Times New Roman"/>
                <w:sz w:val="24"/>
                <w:szCs w:val="24"/>
                <w:lang w:val="en-CA"/>
              </w:rPr>
              <w:t>Ss answer the questions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D6E" w:rsidRPr="00303528" w:rsidRDefault="003D0D6E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0D6E" w:rsidRPr="00303528" w:rsidRDefault="003D0D6E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CFF" w:rsidRPr="00303528" w:rsidTr="001A244C">
        <w:trPr>
          <w:trHeight w:val="4141"/>
        </w:trPr>
        <w:tc>
          <w:tcPr>
            <w:tcW w:w="2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CFF" w:rsidRPr="00303528" w:rsidRDefault="008D7CFF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174551" w:rsidRDefault="008D7CFF" w:rsidP="001A244C">
            <w:pPr>
              <w:widowControl w:val="0"/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174551">
              <w:rPr>
                <w:rFonts w:ascii="Times New Roman" w:hAnsi="Times New Roman"/>
                <w:sz w:val="24"/>
                <w:szCs w:val="24"/>
                <w:lang w:val="en-CA" w:eastAsia="ko-KR"/>
              </w:rPr>
              <w:t xml:space="preserve">T. shows the </w:t>
            </w:r>
            <w:proofErr w:type="gramStart"/>
            <w:r w:rsidRPr="00174551">
              <w:rPr>
                <w:rFonts w:ascii="Times New Roman" w:hAnsi="Times New Roman"/>
                <w:sz w:val="24"/>
                <w:szCs w:val="24"/>
                <w:lang w:val="en-CA" w:eastAsia="ko-KR"/>
              </w:rPr>
              <w:t>pictures  with</w:t>
            </w:r>
            <w:proofErr w:type="gramEnd"/>
            <w:r w:rsidRPr="00174551">
              <w:rPr>
                <w:rFonts w:ascii="Times New Roman" w:hAnsi="Times New Roman"/>
                <w:sz w:val="24"/>
                <w:szCs w:val="24"/>
                <w:lang w:val="en-CA" w:eastAsia="ko-KR"/>
              </w:rPr>
              <w:t xml:space="preserve"> the sports:  </w:t>
            </w:r>
            <w:r w:rsidRPr="00174551">
              <w:rPr>
                <w:rFonts w:ascii="Times New Roman" w:hAnsi="Times New Roman"/>
                <w:i/>
                <w:sz w:val="24"/>
                <w:szCs w:val="24"/>
              </w:rPr>
              <w:t>football, basketball, American football, baseball, volleyball, boxing, tennis, rugby, ice hockey, skiing.</w:t>
            </w:r>
          </w:p>
          <w:p w:rsidR="008D7CFF" w:rsidRPr="00303528" w:rsidRDefault="008D7CFF" w:rsidP="001A244C">
            <w:pPr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Default="008D7CFF" w:rsidP="001A244C">
            <w:pPr>
              <w:rPr>
                <w:rFonts w:ascii="Times New Roman" w:hAnsi="Times New Roman"/>
                <w:sz w:val="24"/>
                <w:szCs w:val="24"/>
              </w:rPr>
            </w:pPr>
            <w:r w:rsidRPr="00174551">
              <w:rPr>
                <w:rFonts w:ascii="Times New Roman" w:hAnsi="Times New Roman"/>
                <w:sz w:val="24"/>
                <w:szCs w:val="24"/>
              </w:rPr>
              <w:t xml:space="preserve">Ss repeat  new words and write them into their copybooks </w:t>
            </w:r>
          </w:p>
          <w:p w:rsidR="00BA2FE9" w:rsidRDefault="00BA2FE9" w:rsidP="001A24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FE9" w:rsidRPr="00174551" w:rsidRDefault="00BA2FE9" w:rsidP="001A2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03528" w:rsidRDefault="008D7CFF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CFF" w:rsidRPr="00303528" w:rsidRDefault="008D7CFF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  <w:lang w:eastAsia="en-GB"/>
              </w:rPr>
              <w:t>PPT</w:t>
            </w:r>
          </w:p>
        </w:tc>
      </w:tr>
      <w:tr w:rsidR="00174551" w:rsidRPr="00303528" w:rsidTr="00174551">
        <w:trPr>
          <w:trHeight w:val="2091"/>
        </w:trPr>
        <w:tc>
          <w:tcPr>
            <w:tcW w:w="23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217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b/>
                <w:sz w:val="24"/>
                <w:szCs w:val="24"/>
              </w:rPr>
              <w:t>Main part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1A244C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2174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. gives the text about `Olympic games`. Learners should read the text and put it in correct order</w:t>
            </w: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s should read the text and put it in correct order 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8D7CFF" w:rsidRDefault="00174551" w:rsidP="008D7CFF">
            <w:pPr>
              <w:rPr>
                <w:rFonts w:ascii="Times New Roman" w:hAnsi="Times New Roman"/>
                <w:sz w:val="24"/>
                <w:szCs w:val="24"/>
              </w:rPr>
            </w:pPr>
            <w:r w:rsidRPr="008D7CFF">
              <w:rPr>
                <w:rFonts w:ascii="Times New Roman" w:hAnsi="Times New Roman"/>
                <w:bCs/>
                <w:sz w:val="24"/>
                <w:szCs w:val="24"/>
              </w:rPr>
              <w:t>Descriptor</w:t>
            </w:r>
          </w:p>
          <w:p w:rsidR="00174551" w:rsidRPr="008D7CFF" w:rsidRDefault="00174551" w:rsidP="008D7C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D7CFF">
              <w:rPr>
                <w:rFonts w:ascii="Times New Roman" w:hAnsi="Times New Roman"/>
                <w:bCs/>
                <w:sz w:val="24"/>
                <w:szCs w:val="24"/>
              </w:rPr>
              <w:t xml:space="preserve"> Reads the text and put in correct order</w:t>
            </w:r>
          </w:p>
          <w:p w:rsidR="00174551" w:rsidRPr="008D7CFF" w:rsidRDefault="00174551" w:rsidP="008D7C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CFF">
              <w:rPr>
                <w:rFonts w:ascii="Times New Roman" w:hAnsi="Times New Roman"/>
                <w:bCs/>
                <w:sz w:val="24"/>
                <w:szCs w:val="24"/>
              </w:rPr>
              <w:t>- Answers the questions properly</w:t>
            </w:r>
            <w:r w:rsidRPr="008D7C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174551" w:rsidRPr="00303528" w:rsidRDefault="00174551" w:rsidP="00331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  <w:lang w:eastAsia="en-GB"/>
              </w:rPr>
              <w:t>PPT</w:t>
            </w:r>
          </w:p>
        </w:tc>
      </w:tr>
      <w:tr w:rsidR="00174551" w:rsidRPr="00303528" w:rsidTr="00174551">
        <w:trPr>
          <w:trHeight w:val="676"/>
        </w:trPr>
        <w:tc>
          <w:tcPr>
            <w:tcW w:w="230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2174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Default="00174551" w:rsidP="007B4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gives questions about the text and learners should answer them</w:t>
            </w:r>
          </w:p>
          <w:p w:rsidR="00174551" w:rsidRPr="00971F8F" w:rsidRDefault="00174551" w:rsidP="007B45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1F8F">
              <w:rPr>
                <w:rFonts w:ascii="Times New Roman" w:hAnsi="Times New Roman"/>
                <w:b/>
                <w:sz w:val="24"/>
                <w:szCs w:val="24"/>
              </w:rPr>
              <w:t>Correct answers:</w:t>
            </w:r>
          </w:p>
          <w:p w:rsidR="00174551" w:rsidRPr="00B23FC3" w:rsidRDefault="00971F8F" w:rsidP="0097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74551" w:rsidRPr="00B23FC3">
              <w:rPr>
                <w:rFonts w:ascii="Times New Roman" w:hAnsi="Times New Roman"/>
                <w:sz w:val="24"/>
                <w:szCs w:val="24"/>
              </w:rPr>
              <w:t>The first Olympic Games was in Greece in 776 BC</w:t>
            </w:r>
          </w:p>
          <w:p w:rsidR="00174551" w:rsidRPr="00B23FC3" w:rsidRDefault="00971F8F" w:rsidP="0097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74551" w:rsidRPr="00B23FC3">
              <w:rPr>
                <w:rFonts w:ascii="Times New Roman" w:hAnsi="Times New Roman"/>
                <w:sz w:val="24"/>
                <w:szCs w:val="24"/>
              </w:rPr>
              <w:t>All the cities in Greece</w:t>
            </w:r>
          </w:p>
          <w:p w:rsidR="00174551" w:rsidRDefault="00971F8F" w:rsidP="00971F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174551" w:rsidRPr="00B23FC3">
              <w:rPr>
                <w:rFonts w:ascii="Times New Roman" w:hAnsi="Times New Roman"/>
                <w:sz w:val="24"/>
                <w:szCs w:val="24"/>
              </w:rPr>
              <w:t>Russia joined the Olympic movement in 1952</w:t>
            </w:r>
          </w:p>
          <w:p w:rsidR="00174551" w:rsidRPr="007B45FA" w:rsidRDefault="00174551" w:rsidP="00971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Ss answer the questions </w:t>
            </w:r>
          </w:p>
          <w:p w:rsidR="00174551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F8F" w:rsidRDefault="00971F8F" w:rsidP="00971F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7CFF">
              <w:rPr>
                <w:rFonts w:ascii="Times New Roman" w:hAnsi="Times New Roman"/>
                <w:bCs/>
                <w:sz w:val="24"/>
                <w:szCs w:val="24"/>
              </w:rPr>
              <w:t>Descriptor</w:t>
            </w:r>
          </w:p>
          <w:p w:rsidR="00971F8F" w:rsidRPr="008D7CFF" w:rsidRDefault="00971F8F" w:rsidP="00971F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D7CFF">
              <w:rPr>
                <w:rFonts w:ascii="Times New Roman" w:hAnsi="Times New Roman"/>
                <w:bCs/>
                <w:sz w:val="24"/>
                <w:szCs w:val="24"/>
              </w:rPr>
              <w:t>Answers the questions properly</w:t>
            </w:r>
            <w:r w:rsidRPr="008D7C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971F8F" w:rsidRPr="00971F8F" w:rsidRDefault="00971F8F" w:rsidP="00971F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4551" w:rsidRPr="00303528" w:rsidRDefault="00174551" w:rsidP="00B23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 PPT</w:t>
            </w:r>
          </w:p>
        </w:tc>
      </w:tr>
      <w:tr w:rsidR="00174551" w:rsidRPr="00303528" w:rsidTr="00174551">
        <w:trPr>
          <w:trHeight w:val="3000"/>
        </w:trPr>
        <w:tc>
          <w:tcPr>
            <w:tcW w:w="230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Default="00174551" w:rsidP="00331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hows picture with test ask find correct answers</w:t>
            </w:r>
          </w:p>
          <w:p w:rsidR="00174551" w:rsidRPr="00174551" w:rsidRDefault="00174551" w:rsidP="001745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4551">
              <w:rPr>
                <w:rFonts w:ascii="Times New Roman" w:hAnsi="Times New Roman"/>
                <w:bCs/>
                <w:sz w:val="24"/>
                <w:szCs w:val="24"/>
              </w:rPr>
              <w:t>Correct answers</w:t>
            </w:r>
            <w:r w:rsidRPr="00174551">
              <w:rPr>
                <w:rFonts w:ascii="Times New Roman" w:hAnsi="Times New Roman"/>
                <w:bCs/>
                <w:sz w:val="24"/>
                <w:szCs w:val="24"/>
              </w:rPr>
              <w:br/>
              <w:t>1. A</w:t>
            </w:r>
            <w:r w:rsidRPr="00174551">
              <w:rPr>
                <w:rFonts w:ascii="Times New Roman" w:hAnsi="Times New Roman"/>
                <w:bCs/>
                <w:sz w:val="24"/>
                <w:szCs w:val="24"/>
              </w:rPr>
              <w:br/>
              <w:t>2. B</w:t>
            </w:r>
            <w:r w:rsidRPr="0017455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3. A </w:t>
            </w:r>
          </w:p>
          <w:p w:rsidR="00174551" w:rsidRPr="00B23FC3" w:rsidRDefault="00174551" w:rsidP="00331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B23FC3" w:rsidRDefault="00174551" w:rsidP="00B23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 find correct answers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FC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51">
              <w:rPr>
                <w:rFonts w:ascii="Times New Roman" w:hAnsi="Times New Roman"/>
                <w:sz w:val="24"/>
                <w:szCs w:val="24"/>
              </w:rPr>
              <w:t>Descriptor</w:t>
            </w:r>
            <w:r w:rsidRPr="00174551">
              <w:rPr>
                <w:rFonts w:ascii="Times New Roman" w:hAnsi="Times New Roman"/>
                <w:sz w:val="24"/>
                <w:szCs w:val="24"/>
              </w:rPr>
              <w:br/>
              <w:t>- makes the right choice of the answer.</w:t>
            </w: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676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PT</w:t>
            </w:r>
          </w:p>
        </w:tc>
      </w:tr>
      <w:tr w:rsidR="00174551" w:rsidRPr="00303528" w:rsidTr="00174551">
        <w:trPr>
          <w:trHeight w:val="864"/>
        </w:trPr>
        <w:tc>
          <w:tcPr>
            <w:tcW w:w="230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B23FC3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ers work in the groups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acher  prepa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scussion task</w:t>
            </w:r>
            <w:r w:rsidR="006B4616">
              <w:rPr>
                <w:rFonts w:ascii="Times New Roman" w:hAnsi="Times New Roman"/>
                <w:sz w:val="24"/>
                <w:szCs w:val="24"/>
              </w:rPr>
              <w:t xml:space="preserve"> for learners. Teacher gives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 for them to brainstorm the ideas and present their findings to the class.</w:t>
            </w: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B23FC3" w:rsidRDefault="00174551" w:rsidP="001A244C">
            <w:pPr>
              <w:rPr>
                <w:rFonts w:ascii="Times New Roman" w:hAnsi="Times New Roman"/>
                <w:sz w:val="24"/>
                <w:szCs w:val="24"/>
              </w:rPr>
            </w:pPr>
            <w:r w:rsidRPr="00B23FC3">
              <w:rPr>
                <w:rFonts w:ascii="Times New Roman" w:hAnsi="Times New Roman"/>
                <w:sz w:val="24"/>
                <w:szCs w:val="24"/>
              </w:rPr>
              <w:t>Ss divide into two groups think about for and against this issue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174551" w:rsidRDefault="00174551" w:rsidP="00174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ptor </w:t>
            </w:r>
          </w:p>
          <w:p w:rsidR="00174551" w:rsidRPr="00174551" w:rsidRDefault="00174551" w:rsidP="00174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4551">
              <w:rPr>
                <w:rFonts w:ascii="Times New Roman" w:hAnsi="Times New Roman"/>
                <w:sz w:val="24"/>
                <w:szCs w:val="24"/>
              </w:rPr>
              <w:t xml:space="preserve">Presents information to the peers </w:t>
            </w:r>
          </w:p>
          <w:p w:rsidR="00174551" w:rsidRPr="00174551" w:rsidRDefault="00174551" w:rsidP="00174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4551">
              <w:rPr>
                <w:rFonts w:ascii="Times New Roman" w:hAnsi="Times New Roman"/>
                <w:sz w:val="24"/>
                <w:szCs w:val="24"/>
              </w:rPr>
              <w:t xml:space="preserve">Select useful information and plans the answer </w:t>
            </w:r>
          </w:p>
          <w:p w:rsidR="00174551" w:rsidRPr="00303528" w:rsidRDefault="00174551" w:rsidP="00FC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PT</w:t>
            </w:r>
          </w:p>
        </w:tc>
      </w:tr>
      <w:tr w:rsidR="00174551" w:rsidRPr="00303528" w:rsidTr="00174551">
        <w:trPr>
          <w:trHeight w:val="35"/>
        </w:trPr>
        <w:tc>
          <w:tcPr>
            <w:tcW w:w="2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b/>
                <w:sz w:val="24"/>
                <w:szCs w:val="24"/>
              </w:rPr>
              <w:t>End.</w:t>
            </w:r>
            <w:r w:rsidRPr="00303528">
              <w:rPr>
                <w:rFonts w:ascii="Times New Roman" w:hAnsi="Times New Roman"/>
                <w:sz w:val="24"/>
                <w:szCs w:val="24"/>
              </w:rPr>
              <w:t xml:space="preserve"> Reflect, Learning objectives &amp; Check with Questions </w:t>
            </w: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551" w:rsidRPr="00303528" w:rsidRDefault="00174551" w:rsidP="00326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6B4616" w:rsidRDefault="00174551" w:rsidP="006B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51">
              <w:rPr>
                <w:rFonts w:ascii="Times New Roman" w:hAnsi="Times New Roman"/>
                <w:sz w:val="24"/>
                <w:szCs w:val="24"/>
              </w:rPr>
              <w:t xml:space="preserve">Ask students to reflect on if they feel they have achieved the learning goals </w:t>
            </w:r>
            <w:r w:rsidR="006B4616">
              <w:rPr>
                <w:rFonts w:ascii="Times New Roman" w:hAnsi="Times New Roman"/>
                <w:sz w:val="24"/>
                <w:szCs w:val="24"/>
              </w:rPr>
              <w:t xml:space="preserve">and write yes/no </w:t>
            </w:r>
          </w:p>
        </w:tc>
        <w:tc>
          <w:tcPr>
            <w:tcW w:w="2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174551" w:rsidRDefault="00174551" w:rsidP="007B4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551">
              <w:rPr>
                <w:rFonts w:ascii="Times New Roman" w:hAnsi="Times New Roman"/>
                <w:sz w:val="24"/>
                <w:szCs w:val="24"/>
              </w:rPr>
              <w:t>Give feedback on the lesson.</w:t>
            </w:r>
          </w:p>
        </w:tc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4551" w:rsidRPr="00303528" w:rsidRDefault="00174551" w:rsidP="001A2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52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F85E8C" w:rsidRPr="00303528" w:rsidRDefault="00F85E8C" w:rsidP="00656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85E8C" w:rsidRPr="00303528" w:rsidSect="00955B88">
      <w:pgSz w:w="12240" w:h="15840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778"/>
    <w:multiLevelType w:val="hybridMultilevel"/>
    <w:tmpl w:val="6062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1A34"/>
    <w:multiLevelType w:val="hybridMultilevel"/>
    <w:tmpl w:val="EB9E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953"/>
    <w:multiLevelType w:val="hybridMultilevel"/>
    <w:tmpl w:val="63E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76D1"/>
    <w:multiLevelType w:val="hybridMultilevel"/>
    <w:tmpl w:val="282C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2F95"/>
    <w:multiLevelType w:val="hybridMultilevel"/>
    <w:tmpl w:val="422053EA"/>
    <w:lvl w:ilvl="0" w:tplc="BD82A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4C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2BE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6B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09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7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0AA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0E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132ED6"/>
    <w:multiLevelType w:val="hybridMultilevel"/>
    <w:tmpl w:val="2142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62785"/>
    <w:multiLevelType w:val="hybridMultilevel"/>
    <w:tmpl w:val="9494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4C1E"/>
    <w:multiLevelType w:val="hybridMultilevel"/>
    <w:tmpl w:val="3C32A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6DEA"/>
    <w:multiLevelType w:val="hybridMultilevel"/>
    <w:tmpl w:val="627EF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F5101"/>
    <w:multiLevelType w:val="hybridMultilevel"/>
    <w:tmpl w:val="AA7A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7BBB"/>
    <w:multiLevelType w:val="hybridMultilevel"/>
    <w:tmpl w:val="32FC6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74A75"/>
    <w:multiLevelType w:val="hybridMultilevel"/>
    <w:tmpl w:val="F800DCDA"/>
    <w:lvl w:ilvl="0" w:tplc="2980986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5D6617"/>
    <w:multiLevelType w:val="hybridMultilevel"/>
    <w:tmpl w:val="8376B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63627"/>
    <w:multiLevelType w:val="hybridMultilevel"/>
    <w:tmpl w:val="7BB436A8"/>
    <w:lvl w:ilvl="0" w:tplc="29F2B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C0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080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2B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6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E3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2C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C2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E75ED5"/>
    <w:multiLevelType w:val="hybridMultilevel"/>
    <w:tmpl w:val="15A00D4A"/>
    <w:lvl w:ilvl="0" w:tplc="145C53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21D91"/>
    <w:multiLevelType w:val="hybridMultilevel"/>
    <w:tmpl w:val="985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E6894"/>
    <w:multiLevelType w:val="hybridMultilevel"/>
    <w:tmpl w:val="7ECC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86B66"/>
    <w:multiLevelType w:val="hybridMultilevel"/>
    <w:tmpl w:val="4B0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C1242"/>
    <w:multiLevelType w:val="hybridMultilevel"/>
    <w:tmpl w:val="22FED678"/>
    <w:lvl w:ilvl="0" w:tplc="37AAC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2A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E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CD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5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E1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06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8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C3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9617F"/>
    <w:multiLevelType w:val="hybridMultilevel"/>
    <w:tmpl w:val="409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C7B6B"/>
    <w:multiLevelType w:val="hybridMultilevel"/>
    <w:tmpl w:val="5018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B5F93"/>
    <w:multiLevelType w:val="hybridMultilevel"/>
    <w:tmpl w:val="8E84F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955E23"/>
    <w:multiLevelType w:val="hybridMultilevel"/>
    <w:tmpl w:val="33DE1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3BFC"/>
    <w:multiLevelType w:val="hybridMultilevel"/>
    <w:tmpl w:val="C7E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D34B0"/>
    <w:multiLevelType w:val="hybridMultilevel"/>
    <w:tmpl w:val="024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C38F4"/>
    <w:multiLevelType w:val="hybridMultilevel"/>
    <w:tmpl w:val="6F686C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FF7"/>
    <w:multiLevelType w:val="hybridMultilevel"/>
    <w:tmpl w:val="1EDC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85A6B"/>
    <w:multiLevelType w:val="hybridMultilevel"/>
    <w:tmpl w:val="ECA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7E9D"/>
    <w:multiLevelType w:val="hybridMultilevel"/>
    <w:tmpl w:val="39C2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F186D"/>
    <w:multiLevelType w:val="hybridMultilevel"/>
    <w:tmpl w:val="92EE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CD26AA"/>
    <w:multiLevelType w:val="hybridMultilevel"/>
    <w:tmpl w:val="E7A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01B1E"/>
    <w:multiLevelType w:val="hybridMultilevel"/>
    <w:tmpl w:val="1B92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9E3"/>
    <w:multiLevelType w:val="hybridMultilevel"/>
    <w:tmpl w:val="54B04BA8"/>
    <w:lvl w:ilvl="0" w:tplc="F168DF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D4A1F"/>
    <w:multiLevelType w:val="hybridMultilevel"/>
    <w:tmpl w:val="A916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70AE"/>
    <w:multiLevelType w:val="hybridMultilevel"/>
    <w:tmpl w:val="3ECE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05808"/>
    <w:multiLevelType w:val="hybridMultilevel"/>
    <w:tmpl w:val="E1EE1876"/>
    <w:lvl w:ilvl="0" w:tplc="CE0AF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42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2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83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CCC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07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AD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688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1BC032E"/>
    <w:multiLevelType w:val="hybridMultilevel"/>
    <w:tmpl w:val="408C8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65A79"/>
    <w:multiLevelType w:val="hybridMultilevel"/>
    <w:tmpl w:val="3A5C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72B33"/>
    <w:multiLevelType w:val="hybridMultilevel"/>
    <w:tmpl w:val="0498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7"/>
  </w:num>
  <w:num w:numId="4">
    <w:abstractNumId w:val="32"/>
  </w:num>
  <w:num w:numId="5">
    <w:abstractNumId w:val="37"/>
  </w:num>
  <w:num w:numId="6">
    <w:abstractNumId w:val="11"/>
  </w:num>
  <w:num w:numId="7">
    <w:abstractNumId w:val="29"/>
  </w:num>
  <w:num w:numId="8">
    <w:abstractNumId w:val="21"/>
  </w:num>
  <w:num w:numId="9">
    <w:abstractNumId w:val="17"/>
  </w:num>
  <w:num w:numId="10">
    <w:abstractNumId w:val="10"/>
  </w:num>
  <w:num w:numId="11">
    <w:abstractNumId w:val="33"/>
  </w:num>
  <w:num w:numId="12">
    <w:abstractNumId w:val="30"/>
  </w:num>
  <w:num w:numId="13">
    <w:abstractNumId w:val="20"/>
  </w:num>
  <w:num w:numId="14">
    <w:abstractNumId w:val="8"/>
  </w:num>
  <w:num w:numId="15">
    <w:abstractNumId w:val="36"/>
  </w:num>
  <w:num w:numId="16">
    <w:abstractNumId w:val="25"/>
  </w:num>
  <w:num w:numId="17">
    <w:abstractNumId w:val="1"/>
  </w:num>
  <w:num w:numId="18">
    <w:abstractNumId w:val="23"/>
  </w:num>
  <w:num w:numId="19">
    <w:abstractNumId w:val="24"/>
  </w:num>
  <w:num w:numId="20">
    <w:abstractNumId w:val="12"/>
  </w:num>
  <w:num w:numId="21">
    <w:abstractNumId w:val="15"/>
  </w:num>
  <w:num w:numId="22">
    <w:abstractNumId w:val="2"/>
  </w:num>
  <w:num w:numId="23">
    <w:abstractNumId w:val="16"/>
  </w:num>
  <w:num w:numId="24">
    <w:abstractNumId w:val="34"/>
  </w:num>
  <w:num w:numId="25">
    <w:abstractNumId w:val="22"/>
  </w:num>
  <w:num w:numId="26">
    <w:abstractNumId w:val="9"/>
  </w:num>
  <w:num w:numId="27">
    <w:abstractNumId w:val="19"/>
  </w:num>
  <w:num w:numId="28">
    <w:abstractNumId w:val="26"/>
  </w:num>
  <w:num w:numId="29">
    <w:abstractNumId w:val="6"/>
  </w:num>
  <w:num w:numId="30">
    <w:abstractNumId w:val="3"/>
  </w:num>
  <w:num w:numId="31">
    <w:abstractNumId w:val="27"/>
  </w:num>
  <w:num w:numId="32">
    <w:abstractNumId w:val="0"/>
  </w:num>
  <w:num w:numId="33">
    <w:abstractNumId w:val="28"/>
  </w:num>
  <w:num w:numId="34">
    <w:abstractNumId w:val="14"/>
  </w:num>
  <w:num w:numId="35">
    <w:abstractNumId w:val="13"/>
  </w:num>
  <w:num w:numId="36">
    <w:abstractNumId w:val="5"/>
  </w:num>
  <w:num w:numId="37">
    <w:abstractNumId w:val="35"/>
  </w:num>
  <w:num w:numId="38">
    <w:abstractNumId w:val="1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4AE"/>
    <w:rsid w:val="000008D8"/>
    <w:rsid w:val="00037C27"/>
    <w:rsid w:val="00044DF0"/>
    <w:rsid w:val="000716EF"/>
    <w:rsid w:val="00091C84"/>
    <w:rsid w:val="000C23C1"/>
    <w:rsid w:val="000D729E"/>
    <w:rsid w:val="000F753B"/>
    <w:rsid w:val="001012F5"/>
    <w:rsid w:val="00121130"/>
    <w:rsid w:val="00126E57"/>
    <w:rsid w:val="00150C85"/>
    <w:rsid w:val="00174551"/>
    <w:rsid w:val="001968AE"/>
    <w:rsid w:val="001A244C"/>
    <w:rsid w:val="001B10B6"/>
    <w:rsid w:val="001C1237"/>
    <w:rsid w:val="001D3C88"/>
    <w:rsid w:val="001D720E"/>
    <w:rsid w:val="001E41D0"/>
    <w:rsid w:val="0021747A"/>
    <w:rsid w:val="0024542F"/>
    <w:rsid w:val="00251DA0"/>
    <w:rsid w:val="002734BB"/>
    <w:rsid w:val="002B09DA"/>
    <w:rsid w:val="002C658D"/>
    <w:rsid w:val="002F214D"/>
    <w:rsid w:val="002F4DEF"/>
    <w:rsid w:val="00303528"/>
    <w:rsid w:val="00326197"/>
    <w:rsid w:val="003317AE"/>
    <w:rsid w:val="00344F9F"/>
    <w:rsid w:val="00346D01"/>
    <w:rsid w:val="00384CFF"/>
    <w:rsid w:val="003A657B"/>
    <w:rsid w:val="003B46F5"/>
    <w:rsid w:val="003D0D6E"/>
    <w:rsid w:val="003D16EB"/>
    <w:rsid w:val="003E59DD"/>
    <w:rsid w:val="003F2534"/>
    <w:rsid w:val="003F4171"/>
    <w:rsid w:val="0040254F"/>
    <w:rsid w:val="00420FF0"/>
    <w:rsid w:val="00440894"/>
    <w:rsid w:val="00450DE2"/>
    <w:rsid w:val="004A6661"/>
    <w:rsid w:val="004C4835"/>
    <w:rsid w:val="004C5737"/>
    <w:rsid w:val="005072F7"/>
    <w:rsid w:val="00541CBC"/>
    <w:rsid w:val="00557797"/>
    <w:rsid w:val="0056373E"/>
    <w:rsid w:val="00627D6C"/>
    <w:rsid w:val="0065082B"/>
    <w:rsid w:val="006527B3"/>
    <w:rsid w:val="006555F7"/>
    <w:rsid w:val="00656CF3"/>
    <w:rsid w:val="00675888"/>
    <w:rsid w:val="00676901"/>
    <w:rsid w:val="00691D94"/>
    <w:rsid w:val="006B155B"/>
    <w:rsid w:val="006B4616"/>
    <w:rsid w:val="006B62B5"/>
    <w:rsid w:val="006E35BB"/>
    <w:rsid w:val="006E38F9"/>
    <w:rsid w:val="006E5D5A"/>
    <w:rsid w:val="006F06A8"/>
    <w:rsid w:val="00750A19"/>
    <w:rsid w:val="00767B2C"/>
    <w:rsid w:val="007710F1"/>
    <w:rsid w:val="00773CD6"/>
    <w:rsid w:val="00774C01"/>
    <w:rsid w:val="00782CC2"/>
    <w:rsid w:val="0079049A"/>
    <w:rsid w:val="007A4757"/>
    <w:rsid w:val="007B45FA"/>
    <w:rsid w:val="007C502A"/>
    <w:rsid w:val="007C73A3"/>
    <w:rsid w:val="007F5E10"/>
    <w:rsid w:val="00804BF9"/>
    <w:rsid w:val="00834C32"/>
    <w:rsid w:val="00844EFF"/>
    <w:rsid w:val="008866F6"/>
    <w:rsid w:val="008A138A"/>
    <w:rsid w:val="008C0A75"/>
    <w:rsid w:val="008D7CFF"/>
    <w:rsid w:val="009109D4"/>
    <w:rsid w:val="0091340A"/>
    <w:rsid w:val="009473E1"/>
    <w:rsid w:val="00955B88"/>
    <w:rsid w:val="00967E2C"/>
    <w:rsid w:val="00971F8F"/>
    <w:rsid w:val="009770D9"/>
    <w:rsid w:val="009A5353"/>
    <w:rsid w:val="009B69A0"/>
    <w:rsid w:val="009F67C6"/>
    <w:rsid w:val="00A12C8D"/>
    <w:rsid w:val="00A66179"/>
    <w:rsid w:val="00A8156F"/>
    <w:rsid w:val="00AA154D"/>
    <w:rsid w:val="00AA3053"/>
    <w:rsid w:val="00AB4FA7"/>
    <w:rsid w:val="00AB735B"/>
    <w:rsid w:val="00AD181C"/>
    <w:rsid w:val="00B23FC3"/>
    <w:rsid w:val="00B43A97"/>
    <w:rsid w:val="00BA2FE9"/>
    <w:rsid w:val="00BA5C7A"/>
    <w:rsid w:val="00BF7A31"/>
    <w:rsid w:val="00C63655"/>
    <w:rsid w:val="00C77BDF"/>
    <w:rsid w:val="00CC290D"/>
    <w:rsid w:val="00CC3304"/>
    <w:rsid w:val="00CC47FC"/>
    <w:rsid w:val="00CE2C5F"/>
    <w:rsid w:val="00D02084"/>
    <w:rsid w:val="00D063AA"/>
    <w:rsid w:val="00D35318"/>
    <w:rsid w:val="00D57A24"/>
    <w:rsid w:val="00D654E3"/>
    <w:rsid w:val="00D75B98"/>
    <w:rsid w:val="00DB13DB"/>
    <w:rsid w:val="00E118D2"/>
    <w:rsid w:val="00E33314"/>
    <w:rsid w:val="00E36BA2"/>
    <w:rsid w:val="00E632E9"/>
    <w:rsid w:val="00E7013A"/>
    <w:rsid w:val="00E804AE"/>
    <w:rsid w:val="00EA161B"/>
    <w:rsid w:val="00EE6911"/>
    <w:rsid w:val="00EF7809"/>
    <w:rsid w:val="00F169BB"/>
    <w:rsid w:val="00F27B29"/>
    <w:rsid w:val="00F5028C"/>
    <w:rsid w:val="00F85E8C"/>
    <w:rsid w:val="00FC589C"/>
    <w:rsid w:val="00FE1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D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F5028C"/>
    <w:pPr>
      <w:keepNext/>
      <w:spacing w:after="0" w:line="240" w:lineRule="auto"/>
      <w:jc w:val="center"/>
      <w:outlineLvl w:val="0"/>
    </w:pPr>
    <w:rPr>
      <w:rFonts w:ascii="Impact" w:eastAsia="Batang" w:hAnsi="Impact" w:cs="Arial"/>
      <w:sz w:val="40"/>
      <w:szCs w:val="24"/>
      <w:lang w:val="en-C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41D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1E41D0"/>
    <w:rPr>
      <w:rFonts w:ascii="Calibri" w:eastAsia="Times New Roman" w:hAnsi="Calibri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2F7"/>
    <w:rPr>
      <w:rFonts w:ascii="Tahoma" w:eastAsia="Times New Roman" w:hAnsi="Tahoma" w:cs="Tahoma"/>
      <w:sz w:val="16"/>
      <w:szCs w:val="16"/>
      <w:lang w:val="en-US"/>
    </w:rPr>
  </w:style>
  <w:style w:type="paragraph" w:customStyle="1" w:styleId="11">
    <w:name w:val="Обычный1"/>
    <w:rsid w:val="003F253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7">
    <w:name w:val="No Spacing"/>
    <w:uiPriority w:val="1"/>
    <w:qFormat/>
    <w:rsid w:val="0032619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F5028C"/>
    <w:rPr>
      <w:rFonts w:ascii="Impact" w:eastAsia="Batang" w:hAnsi="Impact" w:cs="Arial"/>
      <w:sz w:val="40"/>
      <w:szCs w:val="24"/>
      <w:lang w:val="en-CA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5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ED87-2422-4C85-AF24-268F4B4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X</cp:lastModifiedBy>
  <cp:revision>8</cp:revision>
  <cp:lastPrinted>2019-09-05T11:38:00Z</cp:lastPrinted>
  <dcterms:created xsi:type="dcterms:W3CDTF">2020-11-15T05:06:00Z</dcterms:created>
  <dcterms:modified xsi:type="dcterms:W3CDTF">2020-11-17T09:22:00Z</dcterms:modified>
</cp:coreProperties>
</file>